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C41810">
        <w:rPr>
          <w:rFonts w:ascii="Century Gothic" w:hAnsi="Century Gothic"/>
          <w:b/>
          <w:i/>
          <w:color w:val="000000" w:themeColor="text1"/>
          <w:sz w:val="20"/>
        </w:rPr>
        <w:t xml:space="preserve">May </w:t>
      </w:r>
      <w:r w:rsidR="00611E89">
        <w:rPr>
          <w:rFonts w:ascii="Century Gothic" w:hAnsi="Century Gothic"/>
          <w:b/>
          <w:i/>
          <w:color w:val="000000" w:themeColor="text1"/>
          <w:sz w:val="20"/>
        </w:rPr>
        <w:t>1</w:t>
      </w:r>
      <w:r w:rsidR="0046250B">
        <w:rPr>
          <w:rFonts w:ascii="Century Gothic" w:hAnsi="Century Gothic"/>
          <w:b/>
          <w:i/>
          <w:color w:val="000000" w:themeColor="text1"/>
          <w:sz w:val="20"/>
        </w:rPr>
        <w:t>9</w:t>
      </w:r>
      <w:r w:rsidR="00611E89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46250B" w:rsidRDefault="0046250B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B” LOG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1D080A" w:rsidTr="001D080A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1D080A" w:rsidRPr="00707623" w:rsidRDefault="001D080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Merge w:val="restart"/>
            <w:vAlign w:val="center"/>
          </w:tcPr>
          <w:p w:rsidR="001D080A" w:rsidRPr="00410A41" w:rsidRDefault="001D080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-GEICO1192</w:t>
            </w:r>
          </w:p>
        </w:tc>
        <w:tc>
          <w:tcPr>
            <w:tcW w:w="2196" w:type="dxa"/>
            <w:vMerge w:val="restart"/>
            <w:vAlign w:val="center"/>
          </w:tcPr>
          <w:p w:rsidR="001D080A" w:rsidRPr="00410A41" w:rsidRDefault="001D080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CARFX0029</w:t>
            </w:r>
          </w:p>
        </w:tc>
        <w:tc>
          <w:tcPr>
            <w:tcW w:w="2196" w:type="dxa"/>
            <w:vMerge w:val="restart"/>
            <w:vAlign w:val="center"/>
          </w:tcPr>
          <w:p w:rsidR="001D080A" w:rsidRDefault="001D080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ADV4004</w:t>
            </w:r>
          </w:p>
        </w:tc>
        <w:tc>
          <w:tcPr>
            <w:tcW w:w="2196" w:type="dxa"/>
            <w:vAlign w:val="center"/>
          </w:tcPr>
          <w:p w:rsidR="001D080A" w:rsidRDefault="001D080A" w:rsidP="00FA2830">
            <w:pPr>
              <w:jc w:val="center"/>
            </w:pPr>
            <w:r w:rsidRPr="00ED0D5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-SAD-SUM</w:t>
            </w:r>
          </w:p>
        </w:tc>
        <w:tc>
          <w:tcPr>
            <w:tcW w:w="2196" w:type="dxa"/>
            <w:vMerge w:val="restart"/>
            <w:vAlign w:val="center"/>
          </w:tcPr>
          <w:p w:rsidR="001D080A" w:rsidRDefault="001D080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-ADV4004</w:t>
            </w:r>
          </w:p>
        </w:tc>
      </w:tr>
      <w:tr w:rsidR="001D080A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1D080A" w:rsidRPr="00707623" w:rsidRDefault="001D080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1D080A" w:rsidRDefault="001D080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1D080A" w:rsidRDefault="001D080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1D080A" w:rsidRDefault="001D08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1D080A" w:rsidRPr="00ED0D5B" w:rsidRDefault="001D08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TAPLES4006-CARFX0031</w:t>
            </w:r>
          </w:p>
        </w:tc>
        <w:tc>
          <w:tcPr>
            <w:tcW w:w="2196" w:type="dxa"/>
            <w:vMerge/>
            <w:vAlign w:val="center"/>
          </w:tcPr>
          <w:p w:rsidR="001D080A" w:rsidRDefault="001D08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1D080A" w:rsidTr="001D080A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1D080A" w:rsidRPr="00707623" w:rsidRDefault="001D080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1D080A" w:rsidRPr="00796F65" w:rsidRDefault="001D080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D0D5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-SAD-SUM</w:t>
            </w:r>
          </w:p>
        </w:tc>
        <w:tc>
          <w:tcPr>
            <w:tcW w:w="2196" w:type="dxa"/>
            <w:vMerge w:val="restart"/>
            <w:vAlign w:val="center"/>
          </w:tcPr>
          <w:p w:rsidR="001D080A" w:rsidRPr="00410A41" w:rsidRDefault="001D080A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-SUPER2269</w:t>
            </w:r>
          </w:p>
        </w:tc>
        <w:tc>
          <w:tcPr>
            <w:tcW w:w="2196" w:type="dxa"/>
            <w:vMerge w:val="restart"/>
            <w:vAlign w:val="center"/>
          </w:tcPr>
          <w:p w:rsidR="001D080A" w:rsidRPr="00410A41" w:rsidRDefault="001D080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JOHNDEERE</w:t>
            </w:r>
          </w:p>
        </w:tc>
        <w:tc>
          <w:tcPr>
            <w:tcW w:w="2196" w:type="dxa"/>
            <w:vMerge w:val="restart"/>
            <w:vAlign w:val="center"/>
          </w:tcPr>
          <w:p w:rsidR="001D080A" w:rsidRDefault="001D080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-ADV4004</w:t>
            </w:r>
          </w:p>
        </w:tc>
        <w:tc>
          <w:tcPr>
            <w:tcW w:w="2196" w:type="dxa"/>
            <w:vAlign w:val="center"/>
          </w:tcPr>
          <w:p w:rsidR="001D080A" w:rsidRDefault="001D080A" w:rsidP="00FA2830">
            <w:pPr>
              <w:jc w:val="center"/>
            </w:pPr>
            <w:r w:rsidRPr="00ED0D5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-SAD-SUM</w:t>
            </w:r>
          </w:p>
        </w:tc>
      </w:tr>
      <w:tr w:rsidR="001D080A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1D080A" w:rsidRDefault="001D080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1D080A" w:rsidRPr="00ED0D5B" w:rsidRDefault="001D080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SUPER2269</w:t>
            </w:r>
          </w:p>
        </w:tc>
        <w:tc>
          <w:tcPr>
            <w:tcW w:w="2196" w:type="dxa"/>
            <w:vMerge/>
            <w:vAlign w:val="center"/>
          </w:tcPr>
          <w:p w:rsidR="001D080A" w:rsidRDefault="001D080A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1D080A" w:rsidRDefault="001D080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1D080A" w:rsidRDefault="001D08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1D080A" w:rsidRPr="00ED0D5B" w:rsidRDefault="001D08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ERE-QLR2363</w:t>
            </w:r>
          </w:p>
        </w:tc>
      </w:tr>
      <w:tr w:rsidR="001D080A" w:rsidTr="001D080A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1D080A" w:rsidRDefault="001D080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1D080A" w:rsidRDefault="001D080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SUPER2269</w:t>
            </w:r>
          </w:p>
        </w:tc>
        <w:tc>
          <w:tcPr>
            <w:tcW w:w="2196" w:type="dxa"/>
            <w:vAlign w:val="center"/>
          </w:tcPr>
          <w:p w:rsidR="001D080A" w:rsidRDefault="001D080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D0D5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-SAD-SUM</w:t>
            </w:r>
          </w:p>
        </w:tc>
        <w:tc>
          <w:tcPr>
            <w:tcW w:w="2196" w:type="dxa"/>
            <w:vAlign w:val="center"/>
          </w:tcPr>
          <w:p w:rsidR="001D080A" w:rsidRDefault="001D080A" w:rsidP="00ED0D5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ED0D5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CUSINK6452-</w:t>
            </w:r>
            <w:r w:rsidRPr="00ED0D5B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SAD-SUM</w:t>
            </w:r>
          </w:p>
        </w:tc>
        <w:tc>
          <w:tcPr>
            <w:tcW w:w="2196" w:type="dxa"/>
            <w:vMerge w:val="restart"/>
            <w:vAlign w:val="center"/>
          </w:tcPr>
          <w:p w:rsidR="001D080A" w:rsidRDefault="001D080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JOHNDERRE-GC1422A</w:t>
            </w:r>
          </w:p>
        </w:tc>
        <w:tc>
          <w:tcPr>
            <w:tcW w:w="2196" w:type="dxa"/>
            <w:vMerge w:val="restart"/>
            <w:vAlign w:val="center"/>
          </w:tcPr>
          <w:p w:rsidR="001D080A" w:rsidRDefault="001D080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GC1422B</w:t>
            </w:r>
          </w:p>
        </w:tc>
      </w:tr>
      <w:tr w:rsidR="001D080A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1D080A" w:rsidRDefault="001D080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1D080A" w:rsidRDefault="001D080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1D080A" w:rsidRPr="00ED0D5B" w:rsidRDefault="001D080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1D080A" w:rsidRPr="00ED0D5B" w:rsidRDefault="001D080A" w:rsidP="00ED0D5B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52-ADV4004</w:t>
            </w:r>
          </w:p>
        </w:tc>
        <w:tc>
          <w:tcPr>
            <w:tcW w:w="2196" w:type="dxa"/>
            <w:vMerge/>
            <w:vAlign w:val="center"/>
          </w:tcPr>
          <w:p w:rsidR="001D080A" w:rsidRDefault="001D08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1D080A" w:rsidRDefault="001D080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9012B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012B0" w:rsidRDefault="009012B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9012B0" w:rsidRDefault="009012B0" w:rsidP="005104D2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UJCA423</w:t>
            </w:r>
          </w:p>
        </w:tc>
        <w:tc>
          <w:tcPr>
            <w:tcW w:w="2196" w:type="dxa"/>
            <w:vAlign w:val="center"/>
          </w:tcPr>
          <w:p w:rsidR="009012B0" w:rsidRDefault="009012B0" w:rsidP="005104D2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UJCA423</w:t>
            </w:r>
          </w:p>
        </w:tc>
        <w:tc>
          <w:tcPr>
            <w:tcW w:w="2196" w:type="dxa"/>
            <w:vAlign w:val="center"/>
          </w:tcPr>
          <w:p w:rsidR="009012B0" w:rsidRPr="00687596" w:rsidRDefault="009012B0" w:rsidP="005104D2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UJCA423</w:t>
            </w:r>
          </w:p>
        </w:tc>
        <w:tc>
          <w:tcPr>
            <w:tcW w:w="2196" w:type="dxa"/>
            <w:vAlign w:val="center"/>
          </w:tcPr>
          <w:p w:rsidR="009012B0" w:rsidRDefault="009012B0" w:rsidP="005104D2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UJCA423</w:t>
            </w:r>
          </w:p>
        </w:tc>
        <w:tc>
          <w:tcPr>
            <w:tcW w:w="2196" w:type="dxa"/>
            <w:vAlign w:val="center"/>
          </w:tcPr>
          <w:p w:rsidR="009012B0" w:rsidRDefault="009012B0" w:rsidP="005104D2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</w:t>
      </w:r>
      <w:r w:rsidR="00333B5F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, L4MYLCG2R-60,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ED0D5B" w:rsidRDefault="00ED0D5B" w:rsidP="00ED0D5B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0380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80A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464FE"/>
    <w:rsid w:val="00453936"/>
    <w:rsid w:val="0046250B"/>
    <w:rsid w:val="004633D1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4EA0"/>
    <w:rsid w:val="008E600E"/>
    <w:rsid w:val="008E771D"/>
    <w:rsid w:val="008F1C64"/>
    <w:rsid w:val="008F5B99"/>
    <w:rsid w:val="009012B0"/>
    <w:rsid w:val="009013F8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24F1"/>
    <w:rsid w:val="00CD34CF"/>
    <w:rsid w:val="00CE37EA"/>
    <w:rsid w:val="00CE7A18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D0D5B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9B1D-5E24-4237-A0AD-AE314DDC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4-19T12:41:00Z</cp:lastPrinted>
  <dcterms:created xsi:type="dcterms:W3CDTF">2014-05-17T12:30:00Z</dcterms:created>
  <dcterms:modified xsi:type="dcterms:W3CDTF">2014-05-17T13:29:00Z</dcterms:modified>
</cp:coreProperties>
</file>